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D69" w:rsidRDefault="00540E4E" w:rsidP="00AF0F79">
      <w:pPr>
        <w:spacing w:after="0"/>
        <w:jc w:val="center"/>
      </w:pPr>
      <w:r>
        <w:t>Willamette</w:t>
      </w:r>
      <w:r w:rsidR="00AF0F79">
        <w:t xml:space="preserve"> Motor Club</w:t>
      </w:r>
    </w:p>
    <w:p w:rsidR="00AF0F79" w:rsidRDefault="00AF0F79" w:rsidP="00AF0F79">
      <w:pPr>
        <w:spacing w:after="0"/>
        <w:jc w:val="center"/>
      </w:pPr>
      <w:r>
        <w:t>Meeting Minutes</w:t>
      </w:r>
    </w:p>
    <w:p w:rsidR="00AF0F79" w:rsidRDefault="00AF0F79" w:rsidP="00AF0F79">
      <w:pPr>
        <w:spacing w:after="0"/>
        <w:jc w:val="center"/>
      </w:pPr>
      <w:r>
        <w:t>May 17, 2018</w:t>
      </w:r>
    </w:p>
    <w:p w:rsidR="00AF0F79" w:rsidRDefault="00AF0F79" w:rsidP="00AF0F79">
      <w:pPr>
        <w:spacing w:after="0"/>
        <w:jc w:val="center"/>
      </w:pPr>
      <w:r>
        <w:t xml:space="preserve"> Round Table Pizza/Keizer</w:t>
      </w:r>
    </w:p>
    <w:p w:rsidR="00AF0F79" w:rsidRDefault="00AF0F79" w:rsidP="00AF0F79">
      <w:pPr>
        <w:spacing w:after="0"/>
        <w:jc w:val="center"/>
      </w:pPr>
    </w:p>
    <w:p w:rsidR="00AF0F79" w:rsidRDefault="00AF0F79" w:rsidP="00AF0F79">
      <w:pPr>
        <w:spacing w:after="0"/>
        <w:rPr>
          <w:sz w:val="20"/>
          <w:szCs w:val="20"/>
        </w:rPr>
      </w:pPr>
      <w:r w:rsidRPr="00AF0F79">
        <w:rPr>
          <w:b/>
          <w:sz w:val="20"/>
          <w:szCs w:val="20"/>
        </w:rPr>
        <w:t>Members Present:</w:t>
      </w:r>
      <w:r>
        <w:rPr>
          <w:b/>
          <w:sz w:val="20"/>
          <w:szCs w:val="20"/>
        </w:rPr>
        <w:t xml:space="preserve">  </w:t>
      </w:r>
      <w:r>
        <w:rPr>
          <w:sz w:val="20"/>
          <w:szCs w:val="20"/>
        </w:rPr>
        <w:t>Steve Newby, Rob Riedel, Deb Riedel, Chris Davie, Ed Dilkes, Ed Penna, Aspen Padilla, Ricky Smith, Benjamin Tanner, Paul Hawkins, Mike Glass, Charles Cope, Ripley Bryant, Barry Warren, Emalee Newby, John Juhring</w:t>
      </w:r>
    </w:p>
    <w:p w:rsidR="00AF0F79" w:rsidRDefault="00AF0F79" w:rsidP="00AF0F79">
      <w:pPr>
        <w:spacing w:after="0"/>
        <w:rPr>
          <w:sz w:val="20"/>
          <w:szCs w:val="20"/>
        </w:rPr>
      </w:pPr>
      <w:r>
        <w:rPr>
          <w:b/>
          <w:sz w:val="20"/>
          <w:szCs w:val="20"/>
        </w:rPr>
        <w:t xml:space="preserve">Guest:  </w:t>
      </w:r>
      <w:r>
        <w:rPr>
          <w:sz w:val="20"/>
          <w:szCs w:val="20"/>
        </w:rPr>
        <w:t>Gail Glass, Kobie Churchill, Terri Churchill, Auston Churchill</w:t>
      </w:r>
    </w:p>
    <w:p w:rsidR="00424DA9" w:rsidRDefault="00424DA9" w:rsidP="00400D28">
      <w:pPr>
        <w:spacing w:after="0" w:line="240" w:lineRule="auto"/>
        <w:rPr>
          <w:sz w:val="20"/>
          <w:szCs w:val="20"/>
        </w:rPr>
      </w:pPr>
    </w:p>
    <w:p w:rsidR="00424DA9" w:rsidRPr="00400D28" w:rsidRDefault="00424DA9" w:rsidP="00AF0F79">
      <w:pPr>
        <w:spacing w:after="0"/>
      </w:pPr>
      <w:r w:rsidRPr="00400D28">
        <w:t xml:space="preserve">John called the meeting to order at 7:39. </w:t>
      </w:r>
      <w:r w:rsidR="005702F1" w:rsidRPr="00400D28">
        <w:t xml:space="preserve">John recognized our 3 new guests, Kobie, Terri (mom) Auston Churchill.  </w:t>
      </w:r>
      <w:r w:rsidR="00FE5F6E" w:rsidRPr="00400D28">
        <w:t>They were at the last event and decide to come to the meeting.  Auston said that he was going to do the driver’s school but his car broke coming off the trailer so he missed it.</w:t>
      </w:r>
    </w:p>
    <w:p w:rsidR="00FE5F6E" w:rsidRPr="00400D28" w:rsidRDefault="00FE5F6E" w:rsidP="00400D28">
      <w:pPr>
        <w:spacing w:after="0" w:line="240" w:lineRule="auto"/>
      </w:pPr>
    </w:p>
    <w:p w:rsidR="00FE5F6E" w:rsidRPr="00400D28" w:rsidRDefault="00FE5F6E" w:rsidP="00400D28">
      <w:pPr>
        <w:spacing w:after="0" w:line="240" w:lineRule="auto"/>
      </w:pPr>
      <w:r w:rsidRPr="00400D28">
        <w:t xml:space="preserve">John asked if everyone had a chance to read the minutes and if there were no corrections could he get a motion to approve the minutes.  </w:t>
      </w:r>
      <w:r w:rsidRPr="00400D28">
        <w:rPr>
          <w:i/>
        </w:rPr>
        <w:t>Steve made a motion to approve the minutes as written, Paul seconded.  Motion passed</w:t>
      </w:r>
    </w:p>
    <w:p w:rsidR="00FE5F6E" w:rsidRPr="00400D28" w:rsidRDefault="00FE5F6E" w:rsidP="00400D28">
      <w:pPr>
        <w:spacing w:after="0" w:line="240" w:lineRule="auto"/>
      </w:pPr>
    </w:p>
    <w:p w:rsidR="00FE5F6E" w:rsidRPr="00400D28" w:rsidRDefault="00FE5F6E" w:rsidP="00400D28">
      <w:pPr>
        <w:spacing w:after="0" w:line="240" w:lineRule="auto"/>
      </w:pPr>
      <w:r w:rsidRPr="00400D28">
        <w:rPr>
          <w:b/>
        </w:rPr>
        <w:t xml:space="preserve">Webmaster </w:t>
      </w:r>
      <w:proofErr w:type="gramStart"/>
      <w:r w:rsidRPr="00400D28">
        <w:rPr>
          <w:b/>
        </w:rPr>
        <w:t xml:space="preserve">Report  </w:t>
      </w:r>
      <w:r w:rsidRPr="00400D28">
        <w:t>Ben</w:t>
      </w:r>
      <w:proofErr w:type="gramEnd"/>
      <w:r w:rsidRPr="00400D28">
        <w:t xml:space="preserve"> said that the new site is doing </w:t>
      </w:r>
      <w:r w:rsidR="005702F1" w:rsidRPr="00400D28">
        <w:t>well</w:t>
      </w:r>
      <w:r w:rsidRPr="00400D28">
        <w:t>.</w:t>
      </w:r>
    </w:p>
    <w:p w:rsidR="00FE5F6E" w:rsidRPr="00400D28" w:rsidRDefault="00FE5F6E" w:rsidP="00400D28">
      <w:pPr>
        <w:spacing w:after="0" w:line="240" w:lineRule="auto"/>
      </w:pPr>
    </w:p>
    <w:p w:rsidR="00F91B37" w:rsidRPr="00400D28" w:rsidRDefault="00F91B37" w:rsidP="00400D28">
      <w:pPr>
        <w:spacing w:after="0" w:line="240" w:lineRule="auto"/>
        <w:rPr>
          <w:b/>
        </w:rPr>
      </w:pPr>
      <w:r w:rsidRPr="00400D28">
        <w:rPr>
          <w:b/>
        </w:rPr>
        <w:t>Old Business</w:t>
      </w:r>
    </w:p>
    <w:p w:rsidR="009905E4" w:rsidRPr="00400D28" w:rsidRDefault="00F91B37" w:rsidP="00400D28">
      <w:pPr>
        <w:spacing w:after="0" w:line="240" w:lineRule="auto"/>
      </w:pPr>
      <w:r w:rsidRPr="00400D28">
        <w:rPr>
          <w:b/>
        </w:rPr>
        <w:t>Review of event #</w:t>
      </w:r>
      <w:proofErr w:type="gramStart"/>
      <w:r w:rsidRPr="00400D28">
        <w:rPr>
          <w:b/>
        </w:rPr>
        <w:t xml:space="preserve">2  </w:t>
      </w:r>
      <w:r w:rsidRPr="00400D28">
        <w:t>Chairman</w:t>
      </w:r>
      <w:proofErr w:type="gramEnd"/>
      <w:r w:rsidRPr="00400D28">
        <w:t xml:space="preserve"> John, Co-chair Paul.  John gave kudos to Paul.  John thought the event went real well.  Ev</w:t>
      </w:r>
      <w:r w:rsidR="009905E4" w:rsidRPr="00400D28">
        <w:t>eryone liked the course.</w:t>
      </w:r>
      <w:r w:rsidR="009A436A" w:rsidRPr="00400D28">
        <w:t xml:space="preserve">  There were 104 entries and the club </w:t>
      </w:r>
    </w:p>
    <w:p w:rsidR="009905E4" w:rsidRPr="00400D28" w:rsidRDefault="009905E4" w:rsidP="00400D28">
      <w:pPr>
        <w:spacing w:after="0" w:line="240" w:lineRule="auto"/>
      </w:pPr>
      <w:r w:rsidRPr="00400D28">
        <w:rPr>
          <w:b/>
        </w:rPr>
        <w:t xml:space="preserve">Trailer </w:t>
      </w:r>
      <w:proofErr w:type="gramStart"/>
      <w:r w:rsidRPr="00400D28">
        <w:rPr>
          <w:b/>
        </w:rPr>
        <w:t xml:space="preserve">Update  </w:t>
      </w:r>
      <w:r w:rsidRPr="00400D28">
        <w:t>John</w:t>
      </w:r>
      <w:proofErr w:type="gramEnd"/>
      <w:r w:rsidRPr="00400D28">
        <w:t xml:space="preserve"> said that the concession window should ship in 2 weeks.</w:t>
      </w:r>
    </w:p>
    <w:p w:rsidR="00BA77DD" w:rsidRPr="00400D28" w:rsidRDefault="00BA77DD" w:rsidP="00400D28">
      <w:pPr>
        <w:spacing w:after="0" w:line="240" w:lineRule="auto"/>
        <w:rPr>
          <w:i/>
        </w:rPr>
      </w:pPr>
      <w:r w:rsidRPr="00400D28">
        <w:rPr>
          <w:b/>
          <w:i/>
        </w:rPr>
        <w:t>Cones</w:t>
      </w:r>
      <w:r w:rsidRPr="00400D28">
        <w:rPr>
          <w:i/>
        </w:rPr>
        <w:t xml:space="preserve">  John said that Chris had brought a cone to the event.</w:t>
      </w:r>
      <w:r w:rsidRPr="00400D28">
        <w:t xml:space="preserve">  Did we want to purchase new </w:t>
      </w:r>
      <w:r w:rsidR="005702F1" w:rsidRPr="00400D28">
        <w:t>cones?</w:t>
      </w:r>
      <w:r w:rsidRPr="00400D28">
        <w:t xml:space="preserve">  </w:t>
      </w:r>
      <w:r w:rsidRPr="00400D28">
        <w:rPr>
          <w:i/>
        </w:rPr>
        <w:t xml:space="preserve">Steve made a motion to buy 100 cones.  Chris seconded.  </w:t>
      </w:r>
      <w:r w:rsidR="005702F1" w:rsidRPr="00400D28">
        <w:rPr>
          <w:i/>
        </w:rPr>
        <w:t>Motion carried with a vote of 14 for 1 opposes</w:t>
      </w:r>
      <w:r w:rsidRPr="00400D28">
        <w:rPr>
          <w:i/>
        </w:rPr>
        <w:t>.</w:t>
      </w:r>
    </w:p>
    <w:p w:rsidR="00F91B37" w:rsidRPr="00400D28" w:rsidRDefault="00BA77DD" w:rsidP="00400D28">
      <w:pPr>
        <w:spacing w:after="0" w:line="240" w:lineRule="auto"/>
      </w:pPr>
      <w:r w:rsidRPr="00400D28">
        <w:rPr>
          <w:i/>
        </w:rPr>
        <w:t xml:space="preserve"> </w:t>
      </w:r>
      <w:proofErr w:type="gramStart"/>
      <w:r w:rsidRPr="00400D28">
        <w:rPr>
          <w:b/>
        </w:rPr>
        <w:t xml:space="preserve">Hillclimbs  </w:t>
      </w:r>
      <w:r w:rsidRPr="00400D28">
        <w:t>Charles</w:t>
      </w:r>
      <w:proofErr w:type="gramEnd"/>
      <w:r w:rsidRPr="00400D28">
        <w:t xml:space="preserve"> said that Jacqueline from Maryhill said that someone said something about the cattle guard she is not going to worry about installing a new one.  Flyers for Maryhill will be sent out the second week in June.  Deb said she will be doing them by June </w:t>
      </w:r>
      <w:r w:rsidR="005702F1" w:rsidRPr="00400D28">
        <w:t>9</w:t>
      </w:r>
      <w:r w:rsidR="005702F1" w:rsidRPr="00400D28">
        <w:rPr>
          <w:vertAlign w:val="superscript"/>
        </w:rPr>
        <w:t>th</w:t>
      </w:r>
      <w:r w:rsidR="005702F1" w:rsidRPr="00400D28">
        <w:t xml:space="preserve">. </w:t>
      </w:r>
      <w:r w:rsidR="0075189B" w:rsidRPr="00400D28">
        <w:t xml:space="preserve">We no longer mail out mailer for the hillclimbs Deb does a mass email through Motorsports Reg. </w:t>
      </w:r>
      <w:r w:rsidRPr="00400D28">
        <w:t xml:space="preserve"> BLM is going to be doing a 5 year lease at Biblecreek.</w:t>
      </w:r>
    </w:p>
    <w:p w:rsidR="00BA77DD" w:rsidRPr="00400D28" w:rsidRDefault="00BA77DD" w:rsidP="00400D28">
      <w:pPr>
        <w:spacing w:after="0" w:line="240" w:lineRule="auto"/>
      </w:pPr>
      <w:r w:rsidRPr="00400D28">
        <w:t xml:space="preserve">Mini club will be doing there event on Wednesday June </w:t>
      </w:r>
      <w:r w:rsidR="005702F1" w:rsidRPr="00400D28">
        <w:t>27</w:t>
      </w:r>
      <w:r w:rsidR="005702F1" w:rsidRPr="00400D28">
        <w:rPr>
          <w:vertAlign w:val="superscript"/>
        </w:rPr>
        <w:t>th</w:t>
      </w:r>
      <w:r w:rsidR="005702F1" w:rsidRPr="00400D28">
        <w:t>.</w:t>
      </w:r>
      <w:r w:rsidRPr="00400D28">
        <w:t xml:space="preserve">  Charles asked Steve if he could fix the tongue on the trailer.  Steve said that he would run a new bead on the trailer.</w:t>
      </w:r>
    </w:p>
    <w:p w:rsidR="00016BCC" w:rsidRPr="00400D28" w:rsidRDefault="00016BCC" w:rsidP="00400D28">
      <w:pPr>
        <w:spacing w:after="0" w:line="240" w:lineRule="auto"/>
      </w:pPr>
    </w:p>
    <w:p w:rsidR="00016BCC" w:rsidRPr="00400D28" w:rsidRDefault="00016BCC" w:rsidP="00400D28">
      <w:pPr>
        <w:spacing w:after="0" w:line="240" w:lineRule="auto"/>
        <w:rPr>
          <w:b/>
        </w:rPr>
      </w:pPr>
      <w:r w:rsidRPr="00400D28">
        <w:rPr>
          <w:b/>
        </w:rPr>
        <w:t>New Business</w:t>
      </w:r>
    </w:p>
    <w:p w:rsidR="007A2FA3" w:rsidRPr="00400D28" w:rsidRDefault="007A2FA3" w:rsidP="00400D28">
      <w:pPr>
        <w:spacing w:after="0" w:line="240" w:lineRule="auto"/>
      </w:pPr>
      <w:r w:rsidRPr="00400D28">
        <w:rPr>
          <w:b/>
        </w:rPr>
        <w:t>Event #</w:t>
      </w:r>
      <w:proofErr w:type="gramStart"/>
      <w:r w:rsidRPr="00400D28">
        <w:rPr>
          <w:b/>
        </w:rPr>
        <w:t xml:space="preserve">3  </w:t>
      </w:r>
      <w:r w:rsidRPr="00400D28">
        <w:t>Daggett’s</w:t>
      </w:r>
      <w:proofErr w:type="gramEnd"/>
      <w:r w:rsidRPr="00400D28">
        <w:t xml:space="preserve"> Dash May 20</w:t>
      </w:r>
      <w:r w:rsidRPr="00400D28">
        <w:rPr>
          <w:vertAlign w:val="superscript"/>
        </w:rPr>
        <w:t>th</w:t>
      </w:r>
      <w:r w:rsidRPr="00400D28">
        <w:t xml:space="preserve"> McKay High School.  Chairman Matt Jaszkowiak, Co-chair Mike Glass.  Event Setup day will be Saturday at 6:30, volunteers for setup are:  John, Steve, Ricky, Ed, Ed, Barry</w:t>
      </w:r>
      <w:r w:rsidR="0042303D" w:rsidRPr="00400D28">
        <w:t>.  Emalee will do safety steward as Mike is co-chair. Timing will be done by Ben &amp; Chris morning, Ben &amp; John in the afternoon.  Other key position will be done by the respected people for those positions.</w:t>
      </w:r>
    </w:p>
    <w:p w:rsidR="00493839" w:rsidRPr="00400D28" w:rsidRDefault="00493839" w:rsidP="00400D28">
      <w:pPr>
        <w:spacing w:after="0" w:line="240" w:lineRule="auto"/>
      </w:pPr>
      <w:r w:rsidRPr="00400D28">
        <w:rPr>
          <w:b/>
        </w:rPr>
        <w:t xml:space="preserve">Safety </w:t>
      </w:r>
      <w:proofErr w:type="gramStart"/>
      <w:r w:rsidRPr="00400D28">
        <w:rPr>
          <w:b/>
        </w:rPr>
        <w:t xml:space="preserve">Vest  </w:t>
      </w:r>
      <w:r w:rsidRPr="00400D28">
        <w:t>John</w:t>
      </w:r>
      <w:proofErr w:type="gramEnd"/>
      <w:r w:rsidRPr="00400D28">
        <w:t xml:space="preserve"> thought it would be nice to get special safety vest for event chairs and the safety steward.  Emalee said that she didn’t think we needed </w:t>
      </w:r>
      <w:r w:rsidR="005702F1" w:rsidRPr="00400D28">
        <w:t>them.</w:t>
      </w:r>
      <w:r w:rsidRPr="00400D28">
        <w:t xml:space="preserve">  Steve wanted to know how much he was talking about spending for them.  John didn’t know.  Discussion was table until John &amp; Ed could do research on vests.</w:t>
      </w:r>
    </w:p>
    <w:p w:rsidR="00493839" w:rsidRPr="00400D28" w:rsidRDefault="00493839" w:rsidP="00AF0F79">
      <w:pPr>
        <w:spacing w:after="0"/>
      </w:pPr>
      <w:r w:rsidRPr="00400D28">
        <w:rPr>
          <w:b/>
        </w:rPr>
        <w:t xml:space="preserve">PA </w:t>
      </w:r>
      <w:proofErr w:type="gramStart"/>
      <w:r w:rsidRPr="00400D28">
        <w:rPr>
          <w:b/>
        </w:rPr>
        <w:t xml:space="preserve">system  </w:t>
      </w:r>
      <w:r w:rsidRPr="00400D28">
        <w:t>John</w:t>
      </w:r>
      <w:proofErr w:type="gramEnd"/>
      <w:r w:rsidRPr="00400D28">
        <w:t xml:space="preserve"> thought we needed some type of PA system.  Steve said that the club turn down a PA system that Charles had brought last Nov.  </w:t>
      </w:r>
      <w:r w:rsidR="005702F1" w:rsidRPr="00400D28">
        <w:t xml:space="preserve">Emalee said that Ed Penna was going to bring a mega phone that he had for people who wanted to use it at events.  </w:t>
      </w:r>
      <w:r w:rsidRPr="00400D28">
        <w:t>Ed said that he brought it, that it was either in timing trailer or in the storage.</w:t>
      </w:r>
    </w:p>
    <w:p w:rsidR="0042303D" w:rsidRPr="00400D28" w:rsidRDefault="0042303D" w:rsidP="00400D28">
      <w:pPr>
        <w:spacing w:after="0" w:line="240" w:lineRule="auto"/>
      </w:pPr>
      <w:r w:rsidRPr="00400D28">
        <w:rPr>
          <w:b/>
        </w:rPr>
        <w:t>Review of event chair for the rest of the year</w:t>
      </w:r>
      <w:r w:rsidR="00874E2C" w:rsidRPr="00400D28">
        <w:t xml:space="preserve">  Emalee told the club that autocross event chairs, co-chairs are as follows:  June 30/July 1</w:t>
      </w:r>
      <w:r w:rsidR="00874E2C" w:rsidRPr="00400D28">
        <w:rPr>
          <w:vertAlign w:val="superscript"/>
        </w:rPr>
        <w:t>st</w:t>
      </w:r>
      <w:r w:rsidR="00874E2C" w:rsidRPr="00400D28">
        <w:t xml:space="preserve">  Ryan Davis co-chair John Juhring, July 22 Don Emerson co-chair Ricky Smith, Sept 23 Ed Penna co-chair Ben Tanner, Oct. 7</w:t>
      </w:r>
      <w:r w:rsidR="00874E2C" w:rsidRPr="00400D28">
        <w:rPr>
          <w:vertAlign w:val="superscript"/>
        </w:rPr>
        <w:t>th</w:t>
      </w:r>
      <w:r w:rsidR="00874E2C" w:rsidRPr="00400D28">
        <w:t xml:space="preserve"> Steve Newby co-chair Chris Newby</w:t>
      </w:r>
      <w:r w:rsidR="008B3CC6" w:rsidRPr="00400D28">
        <w:t xml:space="preserve">.  </w:t>
      </w:r>
      <w:proofErr w:type="gramStart"/>
      <w:r w:rsidR="008B3CC6" w:rsidRPr="00400D28">
        <w:t>Hillclimbs  Aug</w:t>
      </w:r>
      <w:proofErr w:type="gramEnd"/>
      <w:r w:rsidR="008B3CC6" w:rsidRPr="00400D28">
        <w:t>. 4</w:t>
      </w:r>
      <w:r w:rsidR="008B3CC6" w:rsidRPr="00400D28">
        <w:rPr>
          <w:vertAlign w:val="superscript"/>
        </w:rPr>
        <w:t>th</w:t>
      </w:r>
      <w:r w:rsidR="008B3CC6" w:rsidRPr="00400D28">
        <w:t xml:space="preserve"> &amp; 5</w:t>
      </w:r>
      <w:r w:rsidR="008B3CC6" w:rsidRPr="00400D28">
        <w:rPr>
          <w:vertAlign w:val="superscript"/>
        </w:rPr>
        <w:t>th</w:t>
      </w:r>
      <w:r w:rsidR="008B3CC6" w:rsidRPr="00400D28">
        <w:t xml:space="preserve"> Charles Cope co-chair Ryan Davis  Sept. 15 &amp;16 Charles Cope co-chair Rob Riedel </w:t>
      </w:r>
    </w:p>
    <w:p w:rsidR="008B3CC6" w:rsidRPr="000C7D69" w:rsidRDefault="00F73326" w:rsidP="00400D28">
      <w:pPr>
        <w:spacing w:after="0" w:line="240" w:lineRule="auto"/>
      </w:pPr>
      <w:r w:rsidRPr="00400D28">
        <w:rPr>
          <w:b/>
        </w:rPr>
        <w:t>Motorsports Reg.</w:t>
      </w:r>
      <w:r w:rsidR="000C7D69">
        <w:rPr>
          <w:b/>
        </w:rPr>
        <w:t xml:space="preserve">  </w:t>
      </w:r>
      <w:r w:rsidR="000C7D69">
        <w:t xml:space="preserve">John asked Steve about Motorsports Reg.  Steve told the club that he has been trying to fix a registration glitch in Motorsports Reg.  He said that when you enter to run in your class and </w:t>
      </w:r>
      <w:proofErr w:type="spellStart"/>
      <w:r w:rsidR="000C7D69">
        <w:t>than</w:t>
      </w:r>
      <w:proofErr w:type="spellEnd"/>
      <w:r w:rsidR="000C7D69">
        <w:t xml:space="preserve"> try to enter again for run only, that the registration changes your class to a run only too.  He is trying to figure out if this is </w:t>
      </w:r>
      <w:proofErr w:type="gramStart"/>
      <w:r w:rsidR="000C7D69">
        <w:t>a  problem</w:t>
      </w:r>
      <w:proofErr w:type="gramEnd"/>
      <w:r w:rsidR="000C7D69">
        <w:t xml:space="preserve"> or if the program won’t let you do to separate classes under 1 registration.</w:t>
      </w:r>
    </w:p>
    <w:p w:rsidR="00F73326" w:rsidRPr="00400D28" w:rsidRDefault="00F73326" w:rsidP="00400D28">
      <w:pPr>
        <w:spacing w:after="0" w:line="240" w:lineRule="auto"/>
        <w:rPr>
          <w:b/>
        </w:rPr>
      </w:pPr>
    </w:p>
    <w:p w:rsidR="00F73326" w:rsidRPr="00400D28" w:rsidRDefault="00F73326" w:rsidP="00400D28">
      <w:pPr>
        <w:spacing w:after="0" w:line="240" w:lineRule="auto"/>
        <w:rPr>
          <w:b/>
        </w:rPr>
      </w:pPr>
      <w:r w:rsidRPr="00400D28">
        <w:rPr>
          <w:b/>
        </w:rPr>
        <w:lastRenderedPageBreak/>
        <w:t>Other New Business</w:t>
      </w:r>
    </w:p>
    <w:p w:rsidR="00E35CE7" w:rsidRPr="00400D28" w:rsidRDefault="00E35CE7" w:rsidP="00400D28">
      <w:pPr>
        <w:spacing w:after="0" w:line="240" w:lineRule="auto"/>
        <w:rPr>
          <w:b/>
        </w:rPr>
      </w:pPr>
      <w:r w:rsidRPr="00400D28">
        <w:rPr>
          <w:b/>
        </w:rPr>
        <w:t>New Radios</w:t>
      </w:r>
    </w:p>
    <w:p w:rsidR="00E81156" w:rsidRPr="00400D28" w:rsidRDefault="00C131D3" w:rsidP="00400D28">
      <w:pPr>
        <w:spacing w:after="0" w:line="240" w:lineRule="auto"/>
        <w:rPr>
          <w:rStyle w:val="SubtleEmphasis"/>
        </w:rPr>
      </w:pPr>
      <w:r w:rsidRPr="00400D28">
        <w:t>John said that Ed Dilkes came to him and wanted to purchase 6 new radios for the club.  Emalee said that she didn’t think the club needed to buy 6 new radios that it would cost the club over a $1000.00 for new radios.  John said that he believes that we should have radios for tech, event chairs, safety steward</w:t>
      </w:r>
      <w:r w:rsidR="001C1001" w:rsidRPr="00400D28">
        <w:t xml:space="preserve"> &amp; Registration.  Chris said that he didn’t want a radio that he wouldn’t use it.  Tech &amp; Registration can use the radios before the event starts and when we are a break. Emalee said that Steve has also </w:t>
      </w:r>
      <w:r w:rsidR="005702F1" w:rsidRPr="00400D28">
        <w:t>brought a</w:t>
      </w:r>
      <w:r w:rsidR="001C1001" w:rsidRPr="00400D28">
        <w:t xml:space="preserve"> couple of our radios for the club to use if needed.  Ricky said that he appreciates the fact that we have brought radios but he thinks the club shouldn’t be using our </w:t>
      </w:r>
      <w:r w:rsidR="005702F1" w:rsidRPr="00400D28">
        <w:t>radios that</w:t>
      </w:r>
      <w:r w:rsidR="001C1001" w:rsidRPr="00400D28">
        <w:t xml:space="preserve"> it isn’t right to be always borrowing from Steve &amp; Emalee. John said that he thought we should shop around and see if we could get the radios cheaper than what Steve &amp; Emalee could </w:t>
      </w:r>
      <w:r w:rsidR="00F37C5F" w:rsidRPr="00400D28">
        <w:t>provide</w:t>
      </w:r>
      <w:r w:rsidR="001C1001" w:rsidRPr="00400D28">
        <w:t xml:space="preserve">.  Emalee </w:t>
      </w:r>
      <w:r w:rsidR="00F37C5F" w:rsidRPr="00400D28">
        <w:t xml:space="preserve">explained </w:t>
      </w:r>
      <w:r w:rsidR="001C1001" w:rsidRPr="00400D28">
        <w:t xml:space="preserve">that they could </w:t>
      </w:r>
      <w:r w:rsidR="00F37C5F" w:rsidRPr="00400D28">
        <w:t xml:space="preserve">probably </w:t>
      </w:r>
      <w:r w:rsidR="001C1001" w:rsidRPr="00400D28">
        <w:t xml:space="preserve">get radios cheaper online because </w:t>
      </w:r>
      <w:r w:rsidR="00F37C5F" w:rsidRPr="00400D28">
        <w:t>t</w:t>
      </w:r>
      <w:r w:rsidR="00E81156" w:rsidRPr="00400D28">
        <w:t>h</w:t>
      </w:r>
      <w:r w:rsidR="00F37C5F" w:rsidRPr="00400D28">
        <w:t>ose</w:t>
      </w:r>
      <w:r w:rsidR="001C1001" w:rsidRPr="00400D28">
        <w:t xml:space="preserve"> are mega dealers and they can buy </w:t>
      </w:r>
      <w:r w:rsidR="00F37C5F" w:rsidRPr="00400D28">
        <w:t xml:space="preserve">wholesale </w:t>
      </w:r>
      <w:r w:rsidR="001C1001" w:rsidRPr="00400D28">
        <w:t xml:space="preserve">cheaper than her.  </w:t>
      </w:r>
      <w:r w:rsidR="00606625" w:rsidRPr="00400D28">
        <w:t>She also</w:t>
      </w:r>
      <w:r w:rsidR="00F37C5F" w:rsidRPr="00400D28">
        <w:t xml:space="preserve"> relayed the history, </w:t>
      </w:r>
      <w:r w:rsidR="00606625" w:rsidRPr="00400D28">
        <w:t xml:space="preserve">that Pacific Public Safety has had a relationship with the club </w:t>
      </w:r>
      <w:r w:rsidR="00F37C5F" w:rsidRPr="00400D28">
        <w:t xml:space="preserve">since </w:t>
      </w:r>
      <w:r w:rsidR="00606625" w:rsidRPr="00400D28">
        <w:t>they took over supp</w:t>
      </w:r>
      <w:r w:rsidR="00F37C5F" w:rsidRPr="00400D28">
        <w:t>lying and servicing</w:t>
      </w:r>
      <w:r w:rsidR="00606625" w:rsidRPr="00400D28">
        <w:t xml:space="preserve"> radios for the </w:t>
      </w:r>
      <w:r w:rsidR="00F37C5F" w:rsidRPr="00400D28">
        <w:t xml:space="preserve">club after they found out that Day Wireless (Motorola) were charging over $1000 for </w:t>
      </w:r>
      <w:proofErr w:type="spellStart"/>
      <w:r w:rsidR="00F37C5F" w:rsidRPr="00400D28">
        <w:t>hillclimb</w:t>
      </w:r>
      <w:proofErr w:type="spellEnd"/>
      <w:r w:rsidR="00F37C5F" w:rsidRPr="00400D28">
        <w:t xml:space="preserve"> radio rentals.  </w:t>
      </w:r>
      <w:r w:rsidR="00E81156" w:rsidRPr="00400D28">
        <w:t>T</w:t>
      </w:r>
      <w:r w:rsidR="00F37C5F" w:rsidRPr="00400D28">
        <w:t xml:space="preserve">hat </w:t>
      </w:r>
      <w:r w:rsidR="00E81156" w:rsidRPr="00400D28">
        <w:t xml:space="preserve">for several years they supplied their own equipment in exchange </w:t>
      </w:r>
      <w:r w:rsidR="00F37C5F" w:rsidRPr="00400D28">
        <w:t xml:space="preserve">for entry into the </w:t>
      </w:r>
      <w:proofErr w:type="spellStart"/>
      <w:r w:rsidR="00F37C5F" w:rsidRPr="00400D28">
        <w:t>hillclimb</w:t>
      </w:r>
      <w:proofErr w:type="spellEnd"/>
      <w:r w:rsidR="00E81156" w:rsidRPr="00400D28">
        <w:t>.  Since then the</w:t>
      </w:r>
      <w:r w:rsidR="00F37C5F" w:rsidRPr="00400D28">
        <w:t xml:space="preserve"> club purchase</w:t>
      </w:r>
      <w:r w:rsidR="00E35CE7" w:rsidRPr="00400D28">
        <w:t>d</w:t>
      </w:r>
      <w:r w:rsidR="00F37C5F" w:rsidRPr="00400D28">
        <w:t xml:space="preserve"> radios </w:t>
      </w:r>
      <w:r w:rsidR="00E81156" w:rsidRPr="00400D28">
        <w:t>from them</w:t>
      </w:r>
      <w:r w:rsidR="00E35CE7" w:rsidRPr="00400D28">
        <w:t>,</w:t>
      </w:r>
      <w:r w:rsidR="00E81156" w:rsidRPr="00400D28">
        <w:t xml:space="preserve"> </w:t>
      </w:r>
      <w:r w:rsidR="00F37C5F" w:rsidRPr="00400D28">
        <w:t>they have not been charge</w:t>
      </w:r>
      <w:r w:rsidR="00E81156" w:rsidRPr="00400D28">
        <w:t>d</w:t>
      </w:r>
      <w:r w:rsidR="00F37C5F" w:rsidRPr="00400D28">
        <w:t xml:space="preserve"> for any </w:t>
      </w:r>
      <w:r w:rsidR="00E81156" w:rsidRPr="00400D28">
        <w:t>servicing of the club electronics.</w:t>
      </w:r>
      <w:r w:rsidR="001C1001" w:rsidRPr="00400D28">
        <w:t xml:space="preserve">  That if they decide to buy them on-line that they should also purchase programming software and cables</w:t>
      </w:r>
      <w:r w:rsidR="00E81156" w:rsidRPr="00400D28">
        <w:t xml:space="preserve"> and budget maintenance.</w:t>
      </w:r>
    </w:p>
    <w:p w:rsidR="00424DA9" w:rsidRPr="00400D28" w:rsidRDefault="007636E5" w:rsidP="00400D28">
      <w:pPr>
        <w:spacing w:after="0" w:line="240" w:lineRule="auto"/>
        <w:rPr>
          <w:rStyle w:val="SubtleEmphasis"/>
        </w:rPr>
      </w:pPr>
      <w:r w:rsidRPr="00400D28">
        <w:rPr>
          <w:rStyle w:val="SubtleEmphasis"/>
        </w:rPr>
        <w:t xml:space="preserve"> </w:t>
      </w:r>
      <w:r w:rsidRPr="00400D28">
        <w:rPr>
          <w:rStyle w:val="SubtleEmphasis"/>
          <w:i w:val="0"/>
        </w:rPr>
        <w:t>Steve told John to go ahead and research the radios and we could bring it up at the next club meeting and see if the club wanted to purchase the new radios.</w:t>
      </w:r>
      <w:r w:rsidR="000724A0" w:rsidRPr="00400D28">
        <w:rPr>
          <w:rStyle w:val="SubtleEmphasis"/>
        </w:rPr>
        <w:t xml:space="preserve">          </w:t>
      </w:r>
    </w:p>
    <w:p w:rsidR="007636E5" w:rsidRPr="00400D28" w:rsidRDefault="007636E5" w:rsidP="00400D28">
      <w:pPr>
        <w:spacing w:after="0" w:line="240" w:lineRule="auto"/>
        <w:rPr>
          <w:rStyle w:val="SubtleEmphasis"/>
          <w:i w:val="0"/>
        </w:rPr>
      </w:pPr>
      <w:r w:rsidRPr="00400D28">
        <w:rPr>
          <w:rStyle w:val="SubtleEmphasis"/>
          <w:b/>
          <w:i w:val="0"/>
        </w:rPr>
        <w:t xml:space="preserve">Timing </w:t>
      </w:r>
      <w:proofErr w:type="gramStart"/>
      <w:r w:rsidRPr="00400D28">
        <w:rPr>
          <w:rStyle w:val="SubtleEmphasis"/>
          <w:b/>
          <w:i w:val="0"/>
        </w:rPr>
        <w:t xml:space="preserve">Equipment  </w:t>
      </w:r>
      <w:r w:rsidRPr="00400D28">
        <w:rPr>
          <w:rStyle w:val="SubtleEmphasis"/>
          <w:i w:val="0"/>
        </w:rPr>
        <w:t>John</w:t>
      </w:r>
      <w:proofErr w:type="gramEnd"/>
      <w:r w:rsidRPr="00400D28">
        <w:rPr>
          <w:rStyle w:val="SubtleEmphasis"/>
          <w:i w:val="0"/>
        </w:rPr>
        <w:t xml:space="preserve"> said that one of the timing boxes need to be fix.  Steve said that he would look into it. </w:t>
      </w:r>
    </w:p>
    <w:p w:rsidR="0072611C" w:rsidRPr="00400D28" w:rsidRDefault="0072611C" w:rsidP="00400D28">
      <w:pPr>
        <w:spacing w:after="0" w:line="240" w:lineRule="auto"/>
        <w:rPr>
          <w:rStyle w:val="SubtleEmphasis"/>
          <w:i w:val="0"/>
        </w:rPr>
      </w:pPr>
      <w:r w:rsidRPr="00400D28">
        <w:rPr>
          <w:rStyle w:val="SubtleEmphasis"/>
          <w:b/>
          <w:i w:val="0"/>
        </w:rPr>
        <w:t xml:space="preserve">Sanderson Field </w:t>
      </w:r>
      <w:r w:rsidRPr="00400D28">
        <w:rPr>
          <w:rStyle w:val="SubtleEmphasis"/>
          <w:i w:val="0"/>
        </w:rPr>
        <w:t>Chris asked about Sanderson Field and if we were supposed to be getting the insurance for the event.  Emalee said that if she remember correctly that we were suppose to pay for the site.  She wasn’t sure if we had done that or not but she would check.  Emalee said that the minutes say that Ryan would like us to pay site fee</w:t>
      </w:r>
      <w:r w:rsidR="00BD74D3" w:rsidRPr="00400D28">
        <w:rPr>
          <w:rStyle w:val="SubtleEmphasis"/>
          <w:i w:val="0"/>
        </w:rPr>
        <w:t xml:space="preserve"> that they would do registration and supply all the equipment.  The profits would be split 50/50 after expenses.  Expenses would be site fee insurance bottle water and ice.  John said that he would check with Ryan and find out if we should get insurance or if they were getting it.</w:t>
      </w:r>
    </w:p>
    <w:p w:rsidR="00BD74D3" w:rsidRPr="00400D28" w:rsidRDefault="00BD74D3" w:rsidP="00400D28">
      <w:pPr>
        <w:spacing w:after="0" w:line="240" w:lineRule="auto"/>
        <w:rPr>
          <w:rStyle w:val="SubtleEmphasis"/>
          <w:i w:val="0"/>
        </w:rPr>
      </w:pPr>
      <w:r w:rsidRPr="00400D28">
        <w:rPr>
          <w:rStyle w:val="SubtleEmphasis"/>
          <w:i w:val="0"/>
        </w:rPr>
        <w:t>Steve said that he would create a Facebook event page.</w:t>
      </w:r>
    </w:p>
    <w:p w:rsidR="005702F1" w:rsidRPr="00400D28" w:rsidRDefault="00BD74D3" w:rsidP="00400D28">
      <w:pPr>
        <w:spacing w:after="0" w:line="240" w:lineRule="auto"/>
        <w:rPr>
          <w:rStyle w:val="SubtleEmphasis"/>
          <w:i w:val="0"/>
        </w:rPr>
      </w:pPr>
      <w:proofErr w:type="gramStart"/>
      <w:r w:rsidRPr="00400D28">
        <w:rPr>
          <w:rStyle w:val="SubtleEmphasis"/>
          <w:b/>
          <w:i w:val="0"/>
        </w:rPr>
        <w:t xml:space="preserve">Parades  </w:t>
      </w:r>
      <w:r w:rsidRPr="00400D28">
        <w:rPr>
          <w:rStyle w:val="SubtleEmphasis"/>
          <w:i w:val="0"/>
        </w:rPr>
        <w:t>Ed</w:t>
      </w:r>
      <w:proofErr w:type="gramEnd"/>
      <w:r w:rsidRPr="00400D28">
        <w:rPr>
          <w:rStyle w:val="SubtleEmphasis"/>
          <w:i w:val="0"/>
        </w:rPr>
        <w:t xml:space="preserve"> asked if he should </w:t>
      </w:r>
      <w:r w:rsidR="005702F1" w:rsidRPr="00400D28">
        <w:rPr>
          <w:rStyle w:val="SubtleEmphasis"/>
          <w:i w:val="0"/>
        </w:rPr>
        <w:t>organize</w:t>
      </w:r>
      <w:r w:rsidRPr="00400D28">
        <w:rPr>
          <w:rStyle w:val="SubtleEmphasis"/>
          <w:i w:val="0"/>
        </w:rPr>
        <w:t xml:space="preserve"> the parades this year.  Emalee said that next year she would like to see us do some different parades </w:t>
      </w:r>
      <w:r w:rsidR="005702F1" w:rsidRPr="00400D28">
        <w:rPr>
          <w:rStyle w:val="SubtleEmphasis"/>
          <w:i w:val="0"/>
        </w:rPr>
        <w:t>that Dallas</w:t>
      </w:r>
      <w:r w:rsidRPr="00400D28">
        <w:rPr>
          <w:rStyle w:val="SubtleEmphasis"/>
          <w:i w:val="0"/>
        </w:rPr>
        <w:t>, Keizer, Aumsville and Sheridan all have parades and it would be nice to get our face out to new people.  This year’s parades are as follows Homer Davenport Aug. 5</w:t>
      </w:r>
      <w:r w:rsidRPr="00400D28">
        <w:rPr>
          <w:rStyle w:val="SubtleEmphasis"/>
          <w:i w:val="0"/>
          <w:vertAlign w:val="superscript"/>
        </w:rPr>
        <w:t>th</w:t>
      </w:r>
      <w:r w:rsidRPr="00400D28">
        <w:rPr>
          <w:rStyle w:val="SubtleEmphasis"/>
          <w:i w:val="0"/>
        </w:rPr>
        <w:t xml:space="preserve"> Sublimity Sept. 8 Veteran’s</w:t>
      </w:r>
      <w:r w:rsidR="005702F1" w:rsidRPr="00400D28">
        <w:rPr>
          <w:rStyle w:val="SubtleEmphasis"/>
          <w:i w:val="0"/>
        </w:rPr>
        <w:t xml:space="preserve"> Day parade Nov 11</w:t>
      </w:r>
      <w:r w:rsidR="005702F1" w:rsidRPr="00400D28">
        <w:rPr>
          <w:rStyle w:val="SubtleEmphasis"/>
          <w:i w:val="0"/>
          <w:vertAlign w:val="superscript"/>
        </w:rPr>
        <w:t>th</w:t>
      </w:r>
    </w:p>
    <w:p w:rsidR="005702F1" w:rsidRPr="00400D28" w:rsidRDefault="005702F1" w:rsidP="00400D28">
      <w:pPr>
        <w:spacing w:after="0" w:line="240" w:lineRule="auto"/>
        <w:rPr>
          <w:rStyle w:val="SubtleEmphasis"/>
          <w:i w:val="0"/>
        </w:rPr>
      </w:pPr>
      <w:r w:rsidRPr="00400D28">
        <w:rPr>
          <w:rStyle w:val="SubtleEmphasis"/>
          <w:b/>
          <w:i w:val="0"/>
        </w:rPr>
        <w:t xml:space="preserve">Announcements </w:t>
      </w:r>
      <w:r w:rsidRPr="00400D28">
        <w:rPr>
          <w:rStyle w:val="SubtleEmphasis"/>
          <w:i w:val="0"/>
        </w:rPr>
        <w:t>Chris said that Silverton is doing their pet parade this Saturday at 10 am anyone who would like to bring their pet and join him is welcome to do so.</w:t>
      </w:r>
    </w:p>
    <w:p w:rsidR="005702F1" w:rsidRPr="00400D28" w:rsidRDefault="00606625" w:rsidP="00400D28">
      <w:pPr>
        <w:spacing w:after="0" w:line="240" w:lineRule="auto"/>
        <w:rPr>
          <w:rStyle w:val="SubtleEmphasis"/>
          <w:i w:val="0"/>
        </w:rPr>
      </w:pPr>
      <w:r w:rsidRPr="00400D28">
        <w:rPr>
          <w:rStyle w:val="SubtleEmphasis"/>
          <w:i w:val="0"/>
        </w:rPr>
        <w:t>Charles said that the trophy shop on Market is no longer in business.  This is the place that we had all our trophies done.</w:t>
      </w:r>
    </w:p>
    <w:p w:rsidR="005702F1" w:rsidRPr="00400D28" w:rsidRDefault="005702F1" w:rsidP="00400D28">
      <w:pPr>
        <w:spacing w:after="0" w:line="240" w:lineRule="auto"/>
        <w:rPr>
          <w:rStyle w:val="SubtleEmphasis"/>
        </w:rPr>
      </w:pPr>
      <w:r w:rsidRPr="00400D28">
        <w:rPr>
          <w:rStyle w:val="SubtleEmphasis"/>
          <w:i w:val="0"/>
        </w:rPr>
        <w:t xml:space="preserve">John asked for a motion to adjourn.  </w:t>
      </w:r>
      <w:r w:rsidRPr="00400D28">
        <w:rPr>
          <w:rStyle w:val="SubtleEmphasis"/>
        </w:rPr>
        <w:t>Steve made a motion to adjourn, Ed seconded.  Motion carried</w:t>
      </w:r>
    </w:p>
    <w:p w:rsidR="00BD74D3" w:rsidRPr="00400D28" w:rsidRDefault="005702F1" w:rsidP="00400D28">
      <w:pPr>
        <w:spacing w:after="0" w:line="240" w:lineRule="auto"/>
        <w:rPr>
          <w:rStyle w:val="SubtleEmphasis"/>
          <w:i w:val="0"/>
        </w:rPr>
      </w:pPr>
      <w:r w:rsidRPr="00400D28">
        <w:rPr>
          <w:rStyle w:val="SubtleEmphasis"/>
          <w:i w:val="0"/>
        </w:rPr>
        <w:t>Meeting adjourned at 8:52</w:t>
      </w:r>
      <w:r w:rsidR="00BD74D3" w:rsidRPr="00400D28">
        <w:rPr>
          <w:rStyle w:val="SubtleEmphasis"/>
          <w:i w:val="0"/>
        </w:rPr>
        <w:t xml:space="preserve">  </w:t>
      </w:r>
    </w:p>
    <w:p w:rsidR="000724A0" w:rsidRPr="00400D28" w:rsidRDefault="000724A0" w:rsidP="00400D28">
      <w:pPr>
        <w:spacing w:after="0" w:line="240" w:lineRule="auto"/>
        <w:rPr>
          <w:rStyle w:val="SubtleEmphasis"/>
        </w:rPr>
      </w:pPr>
    </w:p>
    <w:p w:rsidR="005702F1" w:rsidRPr="00400D28" w:rsidRDefault="005702F1" w:rsidP="00400D28">
      <w:pPr>
        <w:spacing w:after="0" w:line="240" w:lineRule="auto"/>
        <w:rPr>
          <w:rStyle w:val="SubtleEmphasis"/>
        </w:rPr>
      </w:pPr>
    </w:p>
    <w:p w:rsidR="005702F1" w:rsidRPr="00400D28" w:rsidRDefault="005702F1" w:rsidP="00400D28">
      <w:pPr>
        <w:spacing w:after="0" w:line="240" w:lineRule="auto"/>
        <w:rPr>
          <w:rStyle w:val="SubtleEmphasis"/>
        </w:rPr>
      </w:pPr>
      <w:r w:rsidRPr="00400D28">
        <w:rPr>
          <w:rStyle w:val="SubtleEmphasis"/>
        </w:rPr>
        <w:t>Minutes respectfully submitted by:</w:t>
      </w:r>
    </w:p>
    <w:p w:rsidR="005702F1" w:rsidRPr="00400D28" w:rsidRDefault="005702F1" w:rsidP="00400D28">
      <w:pPr>
        <w:spacing w:after="0" w:line="240" w:lineRule="auto"/>
        <w:rPr>
          <w:rStyle w:val="SubtleEmphasis"/>
          <w:i w:val="0"/>
        </w:rPr>
      </w:pPr>
      <w:r w:rsidRPr="00400D28">
        <w:rPr>
          <w:rStyle w:val="SubtleEmphasis"/>
          <w:i w:val="0"/>
        </w:rPr>
        <w:t>Emalee Newby</w:t>
      </w:r>
      <w:proofErr w:type="gramStart"/>
      <w:r w:rsidRPr="00400D28">
        <w:rPr>
          <w:rStyle w:val="SubtleEmphasis"/>
          <w:i w:val="0"/>
        </w:rPr>
        <w:t>,  WMC</w:t>
      </w:r>
      <w:proofErr w:type="gramEnd"/>
      <w:r w:rsidRPr="00400D28">
        <w:rPr>
          <w:rStyle w:val="SubtleEmphasis"/>
          <w:i w:val="0"/>
        </w:rPr>
        <w:t xml:space="preserve"> Secretary </w:t>
      </w:r>
    </w:p>
    <w:p w:rsidR="005702F1" w:rsidRPr="00400D28" w:rsidRDefault="005702F1" w:rsidP="00400D28">
      <w:pPr>
        <w:spacing w:after="0" w:line="240" w:lineRule="auto"/>
        <w:rPr>
          <w:rStyle w:val="SubtleEmphasis"/>
          <w:i w:val="0"/>
        </w:rPr>
      </w:pPr>
      <w:r w:rsidRPr="00400D28">
        <w:rPr>
          <w:rStyle w:val="SubtleEmphasis"/>
          <w:i w:val="0"/>
        </w:rPr>
        <w:t>June 17, 2018</w:t>
      </w:r>
    </w:p>
    <w:p w:rsidR="000724A0" w:rsidRPr="00400D28" w:rsidRDefault="000724A0" w:rsidP="00AF0F79">
      <w:pPr>
        <w:spacing w:after="0"/>
        <w:rPr>
          <w:rStyle w:val="SubtleEmphasis"/>
        </w:rPr>
      </w:pPr>
    </w:p>
    <w:p w:rsidR="000724A0" w:rsidRDefault="000724A0" w:rsidP="00AF0F79">
      <w:pPr>
        <w:spacing w:after="0"/>
        <w:rPr>
          <w:rStyle w:val="SubtleEmphasis"/>
        </w:rPr>
      </w:pPr>
    </w:p>
    <w:p w:rsidR="000724A0" w:rsidRDefault="000724A0" w:rsidP="00AF0F79">
      <w:pPr>
        <w:spacing w:after="0"/>
        <w:rPr>
          <w:rStyle w:val="SubtleEmphasis"/>
        </w:rPr>
      </w:pPr>
    </w:p>
    <w:p w:rsidR="000724A0" w:rsidRDefault="000724A0" w:rsidP="00AF0F79">
      <w:pPr>
        <w:spacing w:after="0"/>
        <w:rPr>
          <w:rStyle w:val="SubtleEmphasis"/>
        </w:rPr>
      </w:pPr>
    </w:p>
    <w:p w:rsidR="000724A0" w:rsidRDefault="000724A0" w:rsidP="00AF0F79">
      <w:pPr>
        <w:spacing w:after="0"/>
        <w:rPr>
          <w:rStyle w:val="SubtleEmphasis"/>
        </w:rPr>
      </w:pPr>
    </w:p>
    <w:p w:rsidR="000724A0" w:rsidRPr="00424DA9" w:rsidRDefault="000724A0" w:rsidP="00AF0F79">
      <w:pPr>
        <w:spacing w:after="0"/>
        <w:rPr>
          <w:rStyle w:val="SubtleEmphasis"/>
        </w:rPr>
      </w:pPr>
    </w:p>
    <w:sectPr w:rsidR="000724A0" w:rsidRPr="00424DA9" w:rsidSect="005702F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E66" w:rsidRDefault="00AB3E66" w:rsidP="000C7D69">
      <w:pPr>
        <w:spacing w:after="0" w:line="240" w:lineRule="auto"/>
      </w:pPr>
      <w:r>
        <w:separator/>
      </w:r>
    </w:p>
  </w:endnote>
  <w:endnote w:type="continuationSeparator" w:id="0">
    <w:p w:rsidR="00AB3E66" w:rsidRDefault="00AB3E66" w:rsidP="000C7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E66" w:rsidRDefault="00AB3E66" w:rsidP="000C7D69">
      <w:pPr>
        <w:spacing w:after="0" w:line="240" w:lineRule="auto"/>
      </w:pPr>
      <w:r>
        <w:separator/>
      </w:r>
    </w:p>
  </w:footnote>
  <w:footnote w:type="continuationSeparator" w:id="0">
    <w:p w:rsidR="00AB3E66" w:rsidRDefault="00AB3E66" w:rsidP="000C7D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40E4E"/>
    <w:rsid w:val="00016BCC"/>
    <w:rsid w:val="000724A0"/>
    <w:rsid w:val="000C7D69"/>
    <w:rsid w:val="001C1001"/>
    <w:rsid w:val="00343E74"/>
    <w:rsid w:val="00400D28"/>
    <w:rsid w:val="0042303D"/>
    <w:rsid w:val="00424DA9"/>
    <w:rsid w:val="00493839"/>
    <w:rsid w:val="00540E4E"/>
    <w:rsid w:val="005702F1"/>
    <w:rsid w:val="00606625"/>
    <w:rsid w:val="00711936"/>
    <w:rsid w:val="0072611C"/>
    <w:rsid w:val="0075189B"/>
    <w:rsid w:val="007636E5"/>
    <w:rsid w:val="007A2FA3"/>
    <w:rsid w:val="00865E63"/>
    <w:rsid w:val="00874E2C"/>
    <w:rsid w:val="008B3CC6"/>
    <w:rsid w:val="009905E4"/>
    <w:rsid w:val="009A436A"/>
    <w:rsid w:val="00A859AF"/>
    <w:rsid w:val="00AB3E66"/>
    <w:rsid w:val="00AF0F79"/>
    <w:rsid w:val="00BA77DD"/>
    <w:rsid w:val="00BD74D3"/>
    <w:rsid w:val="00C131D3"/>
    <w:rsid w:val="00CE3618"/>
    <w:rsid w:val="00DE0876"/>
    <w:rsid w:val="00E35CE7"/>
    <w:rsid w:val="00E81156"/>
    <w:rsid w:val="00E91F1C"/>
    <w:rsid w:val="00EA7C78"/>
    <w:rsid w:val="00F37C5F"/>
    <w:rsid w:val="00F65B84"/>
    <w:rsid w:val="00F73326"/>
    <w:rsid w:val="00F91B37"/>
    <w:rsid w:val="00FE5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79"/>
  </w:style>
  <w:style w:type="paragraph" w:styleId="Heading1">
    <w:name w:val="heading 1"/>
    <w:basedOn w:val="Normal"/>
    <w:next w:val="Normal"/>
    <w:link w:val="Heading1Char"/>
    <w:uiPriority w:val="9"/>
    <w:qFormat/>
    <w:rsid w:val="00AF0F7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F0F7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F0F7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F0F7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F0F7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F0F7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F0F7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F0F7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F0F7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F7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F0F7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F0F7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F0F7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F0F7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F0F7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F0F7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F0F7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F0F7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F0F7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F0F7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F0F7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F0F79"/>
    <w:rPr>
      <w:rFonts w:asciiTheme="majorHAnsi" w:eastAsiaTheme="majorEastAsia" w:hAnsiTheme="majorHAnsi" w:cstheme="majorBidi"/>
      <w:i/>
      <w:iCs/>
      <w:spacing w:val="13"/>
      <w:sz w:val="24"/>
      <w:szCs w:val="24"/>
    </w:rPr>
  </w:style>
  <w:style w:type="character" w:styleId="Strong">
    <w:name w:val="Strong"/>
    <w:uiPriority w:val="22"/>
    <w:qFormat/>
    <w:rsid w:val="00AF0F79"/>
    <w:rPr>
      <w:b/>
      <w:bCs/>
    </w:rPr>
  </w:style>
  <w:style w:type="character" w:styleId="Emphasis">
    <w:name w:val="Emphasis"/>
    <w:uiPriority w:val="20"/>
    <w:qFormat/>
    <w:rsid w:val="00AF0F79"/>
    <w:rPr>
      <w:b/>
      <w:bCs/>
      <w:i/>
      <w:iCs/>
      <w:spacing w:val="10"/>
      <w:bdr w:val="none" w:sz="0" w:space="0" w:color="auto"/>
      <w:shd w:val="clear" w:color="auto" w:fill="auto"/>
    </w:rPr>
  </w:style>
  <w:style w:type="paragraph" w:styleId="NoSpacing">
    <w:name w:val="No Spacing"/>
    <w:basedOn w:val="Normal"/>
    <w:uiPriority w:val="1"/>
    <w:qFormat/>
    <w:rsid w:val="00AF0F79"/>
    <w:pPr>
      <w:spacing w:after="0" w:line="240" w:lineRule="auto"/>
    </w:pPr>
  </w:style>
  <w:style w:type="paragraph" w:styleId="ListParagraph">
    <w:name w:val="List Paragraph"/>
    <w:basedOn w:val="Normal"/>
    <w:uiPriority w:val="34"/>
    <w:qFormat/>
    <w:rsid w:val="00AF0F79"/>
    <w:pPr>
      <w:ind w:left="720"/>
      <w:contextualSpacing/>
    </w:pPr>
  </w:style>
  <w:style w:type="paragraph" w:styleId="Quote">
    <w:name w:val="Quote"/>
    <w:basedOn w:val="Normal"/>
    <w:next w:val="Normal"/>
    <w:link w:val="QuoteChar"/>
    <w:uiPriority w:val="29"/>
    <w:qFormat/>
    <w:rsid w:val="00AF0F79"/>
    <w:pPr>
      <w:spacing w:before="200" w:after="0"/>
      <w:ind w:left="360" w:right="360"/>
    </w:pPr>
    <w:rPr>
      <w:i/>
      <w:iCs/>
    </w:rPr>
  </w:style>
  <w:style w:type="character" w:customStyle="1" w:styleId="QuoteChar">
    <w:name w:val="Quote Char"/>
    <w:basedOn w:val="DefaultParagraphFont"/>
    <w:link w:val="Quote"/>
    <w:uiPriority w:val="29"/>
    <w:rsid w:val="00AF0F79"/>
    <w:rPr>
      <w:i/>
      <w:iCs/>
    </w:rPr>
  </w:style>
  <w:style w:type="paragraph" w:styleId="IntenseQuote">
    <w:name w:val="Intense Quote"/>
    <w:basedOn w:val="Normal"/>
    <w:next w:val="Normal"/>
    <w:link w:val="IntenseQuoteChar"/>
    <w:uiPriority w:val="30"/>
    <w:qFormat/>
    <w:rsid w:val="00AF0F7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F0F79"/>
    <w:rPr>
      <w:b/>
      <w:bCs/>
      <w:i/>
      <w:iCs/>
    </w:rPr>
  </w:style>
  <w:style w:type="character" w:styleId="SubtleEmphasis">
    <w:name w:val="Subtle Emphasis"/>
    <w:uiPriority w:val="19"/>
    <w:qFormat/>
    <w:rsid w:val="00AF0F79"/>
    <w:rPr>
      <w:i/>
      <w:iCs/>
    </w:rPr>
  </w:style>
  <w:style w:type="character" w:styleId="IntenseEmphasis">
    <w:name w:val="Intense Emphasis"/>
    <w:uiPriority w:val="21"/>
    <w:qFormat/>
    <w:rsid w:val="00AF0F79"/>
    <w:rPr>
      <w:b/>
      <w:bCs/>
    </w:rPr>
  </w:style>
  <w:style w:type="character" w:styleId="SubtleReference">
    <w:name w:val="Subtle Reference"/>
    <w:uiPriority w:val="31"/>
    <w:qFormat/>
    <w:rsid w:val="00AF0F79"/>
    <w:rPr>
      <w:smallCaps/>
    </w:rPr>
  </w:style>
  <w:style w:type="character" w:styleId="IntenseReference">
    <w:name w:val="Intense Reference"/>
    <w:uiPriority w:val="32"/>
    <w:qFormat/>
    <w:rsid w:val="00AF0F79"/>
    <w:rPr>
      <w:smallCaps/>
      <w:spacing w:val="5"/>
      <w:u w:val="single"/>
    </w:rPr>
  </w:style>
  <w:style w:type="character" w:styleId="BookTitle">
    <w:name w:val="Book Title"/>
    <w:uiPriority w:val="33"/>
    <w:qFormat/>
    <w:rsid w:val="00AF0F79"/>
    <w:rPr>
      <w:i/>
      <w:iCs/>
      <w:smallCaps/>
      <w:spacing w:val="5"/>
    </w:rPr>
  </w:style>
  <w:style w:type="paragraph" w:styleId="TOCHeading">
    <w:name w:val="TOC Heading"/>
    <w:basedOn w:val="Heading1"/>
    <w:next w:val="Normal"/>
    <w:uiPriority w:val="39"/>
    <w:semiHidden/>
    <w:unhideWhenUsed/>
    <w:qFormat/>
    <w:rsid w:val="00AF0F79"/>
    <w:pPr>
      <w:outlineLvl w:val="9"/>
    </w:pPr>
  </w:style>
  <w:style w:type="paragraph" w:styleId="Header">
    <w:name w:val="header"/>
    <w:basedOn w:val="Normal"/>
    <w:link w:val="HeaderChar"/>
    <w:uiPriority w:val="99"/>
    <w:semiHidden/>
    <w:unhideWhenUsed/>
    <w:rsid w:val="000C7D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7D69"/>
  </w:style>
  <w:style w:type="paragraph" w:styleId="Footer">
    <w:name w:val="footer"/>
    <w:basedOn w:val="Normal"/>
    <w:link w:val="FooterChar"/>
    <w:uiPriority w:val="99"/>
    <w:semiHidden/>
    <w:unhideWhenUsed/>
    <w:rsid w:val="000C7D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7D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381F5-78ED-4117-96EA-1F5E628E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dc:creator>
  <cp:lastModifiedBy>WMC</cp:lastModifiedBy>
  <cp:revision>2</cp:revision>
  <cp:lastPrinted>2018-06-21T21:44:00Z</cp:lastPrinted>
  <dcterms:created xsi:type="dcterms:W3CDTF">2019-02-19T23:08:00Z</dcterms:created>
  <dcterms:modified xsi:type="dcterms:W3CDTF">2019-02-19T23:08:00Z</dcterms:modified>
</cp:coreProperties>
</file>